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7F753" w14:textId="77777777" w:rsidR="00852FF7" w:rsidRDefault="00852FF7" w:rsidP="00276F8C">
      <w:pPr>
        <w:ind w:right="210"/>
        <w:jc w:val="right"/>
      </w:pPr>
      <w:r>
        <w:rPr>
          <w:rFonts w:hint="eastAsia"/>
        </w:rPr>
        <w:t>別紙様式</w:t>
      </w:r>
    </w:p>
    <w:p w14:paraId="5308D8F0" w14:textId="77777777" w:rsidR="00276F8C" w:rsidRDefault="00276F8C" w:rsidP="00276F8C">
      <w:pPr>
        <w:ind w:right="210"/>
        <w:jc w:val="right"/>
      </w:pPr>
    </w:p>
    <w:p w14:paraId="5B367066" w14:textId="77777777" w:rsidR="00D01C7B" w:rsidRPr="004757AC" w:rsidRDefault="0065725F" w:rsidP="004757AC">
      <w:pPr>
        <w:spacing w:line="280" w:lineRule="exact"/>
        <w:jc w:val="center"/>
        <w:rPr>
          <w:sz w:val="24"/>
        </w:rPr>
      </w:pPr>
      <w:r w:rsidRPr="004757AC">
        <w:rPr>
          <w:rFonts w:hint="eastAsia"/>
          <w:sz w:val="24"/>
        </w:rPr>
        <w:t>研究計画及び</w:t>
      </w:r>
      <w:r w:rsidR="004251DE" w:rsidRPr="004757AC">
        <w:rPr>
          <w:rFonts w:hint="eastAsia"/>
          <w:sz w:val="24"/>
        </w:rPr>
        <w:t>研究指導計画</w:t>
      </w:r>
      <w:r w:rsidR="00852FF7" w:rsidRPr="004757AC">
        <w:rPr>
          <w:rFonts w:hint="eastAsia"/>
          <w:sz w:val="24"/>
        </w:rPr>
        <w:t>書</w:t>
      </w:r>
    </w:p>
    <w:p w14:paraId="58C60D45" w14:textId="5282D19E" w:rsidR="00852FF7" w:rsidRPr="004757AC" w:rsidRDefault="00D01C7B" w:rsidP="004757AC">
      <w:pPr>
        <w:spacing w:line="280" w:lineRule="exact"/>
        <w:jc w:val="center"/>
        <w:rPr>
          <w:sz w:val="24"/>
        </w:rPr>
      </w:pPr>
      <w:r w:rsidRPr="004757AC">
        <w:rPr>
          <w:sz w:val="24"/>
        </w:rPr>
        <w:t>Research Plan and Research Supervision Plan</w:t>
      </w:r>
    </w:p>
    <w:p w14:paraId="7FB08F0F" w14:textId="77777777" w:rsidR="00D01C7B" w:rsidRDefault="00D01C7B" w:rsidP="00852FF7">
      <w:pPr>
        <w:ind w:rightChars="66" w:right="139"/>
        <w:jc w:val="right"/>
      </w:pPr>
    </w:p>
    <w:p w14:paraId="112B371A" w14:textId="3882DB21" w:rsidR="004251DE" w:rsidRDefault="00D01C7B" w:rsidP="00276F8C">
      <w:pPr>
        <w:ind w:rightChars="66" w:right="139"/>
        <w:jc w:val="right"/>
      </w:pPr>
      <w:r>
        <w:t>Date</w:t>
      </w:r>
      <w:r w:rsidR="004757AC">
        <w:t>:</w:t>
      </w:r>
      <w:r>
        <w:rPr>
          <w:rFonts w:hint="eastAsia"/>
        </w:rPr>
        <w:t xml:space="preserve"> </w:t>
      </w:r>
      <w:r>
        <w:t xml:space="preserve">　</w:t>
      </w:r>
      <w:r w:rsidR="00276F8C">
        <w:t xml:space="preserve">　</w:t>
      </w:r>
      <w:r>
        <w:t>202</w:t>
      </w:r>
      <w:r w:rsidR="006E1E33">
        <w:rPr>
          <w:rFonts w:hint="eastAsia"/>
        </w:rPr>
        <w:t>4</w:t>
      </w:r>
      <w:r>
        <w:rPr>
          <w:rFonts w:hint="eastAsia"/>
        </w:rPr>
        <w:t>／</w:t>
      </w:r>
      <w:r w:rsidR="004251DE">
        <w:rPr>
          <w:rFonts w:hint="eastAsia"/>
        </w:rPr>
        <w:t xml:space="preserve">　</w:t>
      </w:r>
      <w:r>
        <w:rPr>
          <w:rFonts w:hint="eastAsia"/>
        </w:rPr>
        <w:t>／</w:t>
      </w:r>
      <w:r w:rsidR="004251D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251DE">
        <w:rPr>
          <w:rFonts w:hint="eastAsia"/>
        </w:rPr>
        <w:t>作成</w:t>
      </w:r>
    </w:p>
    <w:p w14:paraId="41EDA5AE" w14:textId="0FEA561E" w:rsidR="004251DE" w:rsidRDefault="00276F8C" w:rsidP="00D01C7B">
      <w:pPr>
        <w:ind w:right="140"/>
        <w:jc w:val="right"/>
      </w:pPr>
      <w:r>
        <w:t>Revised</w:t>
      </w:r>
      <w:r w:rsidR="00D01C7B">
        <w:t>：</w:t>
      </w:r>
      <w:r>
        <w:rPr>
          <w:rFonts w:hint="eastAsia"/>
        </w:rPr>
        <w:t xml:space="preserve"> </w:t>
      </w:r>
      <w:r w:rsidR="00D01C7B">
        <w:t xml:space="preserve">    </w:t>
      </w:r>
      <w:r w:rsidR="00D01C7B">
        <w:rPr>
          <w:rFonts w:hint="eastAsia"/>
        </w:rPr>
        <w:t xml:space="preserve">／　／　　</w:t>
      </w:r>
      <w:r w:rsidR="004251DE">
        <w:rPr>
          <w:rFonts w:hint="eastAsia"/>
        </w:rPr>
        <w:t>更新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"/>
        <w:gridCol w:w="1306"/>
        <w:gridCol w:w="2088"/>
        <w:gridCol w:w="463"/>
        <w:gridCol w:w="1985"/>
        <w:gridCol w:w="3118"/>
      </w:tblGrid>
      <w:tr w:rsidR="004251DE" w14:paraId="448BBF44" w14:textId="77777777" w:rsidTr="00771B2D">
        <w:trPr>
          <w:trHeight w:val="550"/>
        </w:trPr>
        <w:tc>
          <w:tcPr>
            <w:tcW w:w="2023" w:type="dxa"/>
            <w:gridSpan w:val="2"/>
            <w:tcBorders>
              <w:bottom w:val="single" w:sz="4" w:space="0" w:color="auto"/>
            </w:tcBorders>
            <w:vAlign w:val="center"/>
          </w:tcPr>
          <w:p w14:paraId="704A7166" w14:textId="77777777" w:rsidR="00D01C7B" w:rsidRDefault="004251DE" w:rsidP="00D01C7B">
            <w:pPr>
              <w:jc w:val="center"/>
            </w:pPr>
            <w:r>
              <w:rPr>
                <w:rFonts w:hint="eastAsia"/>
              </w:rPr>
              <w:t>学生番号</w:t>
            </w:r>
          </w:p>
          <w:p w14:paraId="54F9D7C1" w14:textId="68D79277" w:rsidR="00D01C7B" w:rsidRDefault="00D01C7B" w:rsidP="00D01C7B">
            <w:pPr>
              <w:jc w:val="center"/>
            </w:pPr>
            <w:r>
              <w:rPr>
                <w:rFonts w:hint="eastAsia"/>
              </w:rPr>
              <w:t>S</w:t>
            </w:r>
            <w:r>
              <w:t>tudent ID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  <w:shd w:val="clear" w:color="auto" w:fill="FFFFE1"/>
            <w:vAlign w:val="center"/>
          </w:tcPr>
          <w:p w14:paraId="0FD6F543" w14:textId="77777777" w:rsidR="004251DE" w:rsidRDefault="004251DE" w:rsidP="00D01C7B">
            <w:pPr>
              <w:widowControl/>
            </w:pPr>
          </w:p>
        </w:tc>
      </w:tr>
      <w:tr w:rsidR="004251DE" w14:paraId="00081EE7" w14:textId="77777777" w:rsidTr="00771B2D">
        <w:trPr>
          <w:trHeight w:val="383"/>
        </w:trPr>
        <w:tc>
          <w:tcPr>
            <w:tcW w:w="2023" w:type="dxa"/>
            <w:gridSpan w:val="2"/>
            <w:tcBorders>
              <w:top w:val="single" w:sz="4" w:space="0" w:color="auto"/>
            </w:tcBorders>
          </w:tcPr>
          <w:p w14:paraId="311AD578" w14:textId="77777777" w:rsidR="004251DE" w:rsidRDefault="004251DE" w:rsidP="00D01C7B">
            <w:pPr>
              <w:jc w:val="center"/>
            </w:pPr>
            <w:r>
              <w:rPr>
                <w:rFonts w:hint="eastAsia"/>
              </w:rPr>
              <w:t>学生氏名</w:t>
            </w:r>
          </w:p>
          <w:p w14:paraId="403568D2" w14:textId="03006DAB" w:rsidR="00D01C7B" w:rsidRDefault="00D01C7B" w:rsidP="00D01C7B">
            <w:pPr>
              <w:jc w:val="center"/>
            </w:pPr>
            <w:r>
              <w:rPr>
                <w:rFonts w:hint="eastAsia"/>
              </w:rPr>
              <w:t>S</w:t>
            </w:r>
            <w:r>
              <w:t>tudent Name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5C032750" w14:textId="77777777" w:rsidR="004251DE" w:rsidRDefault="004251DE" w:rsidP="00D01C7B"/>
        </w:tc>
      </w:tr>
      <w:tr w:rsidR="004251DE" w14:paraId="10D3C8C2" w14:textId="77777777" w:rsidTr="00771B2D">
        <w:trPr>
          <w:trHeight w:val="504"/>
        </w:trPr>
        <w:tc>
          <w:tcPr>
            <w:tcW w:w="2023" w:type="dxa"/>
            <w:gridSpan w:val="2"/>
            <w:tcBorders>
              <w:top w:val="single" w:sz="4" w:space="0" w:color="auto"/>
            </w:tcBorders>
          </w:tcPr>
          <w:p w14:paraId="214814E4" w14:textId="77777777" w:rsidR="00771B2D" w:rsidRDefault="004251DE" w:rsidP="00771B2D">
            <w:pPr>
              <w:jc w:val="center"/>
            </w:pPr>
            <w:r>
              <w:rPr>
                <w:rFonts w:hint="eastAsia"/>
              </w:rPr>
              <w:t>入学年度</w:t>
            </w:r>
            <w:r w:rsidR="00771B2D">
              <w:rPr>
                <w:rFonts w:hint="eastAsia"/>
              </w:rPr>
              <w:t xml:space="preserve"> </w:t>
            </w:r>
          </w:p>
          <w:p w14:paraId="52963A8A" w14:textId="3429DF1D" w:rsidR="00D01C7B" w:rsidRPr="00771B2D" w:rsidRDefault="00D01C7B" w:rsidP="00771B2D">
            <w:pPr>
              <w:jc w:val="center"/>
              <w:rPr>
                <w:sz w:val="18"/>
                <w:szCs w:val="16"/>
              </w:rPr>
            </w:pPr>
            <w:r w:rsidRPr="00771B2D">
              <w:rPr>
                <w:sz w:val="18"/>
                <w:szCs w:val="16"/>
              </w:rPr>
              <w:t>Year of Enrollmen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6850A9EE" w14:textId="2E326811" w:rsidR="004251DE" w:rsidRDefault="004251DE" w:rsidP="00D01C7B"/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8F8D5DF" w14:textId="05966357" w:rsidR="00771B2D" w:rsidRDefault="004251DE" w:rsidP="00771B2D">
            <w:pPr>
              <w:jc w:val="center"/>
            </w:pPr>
            <w:r>
              <w:rPr>
                <w:rFonts w:hint="eastAsia"/>
              </w:rPr>
              <w:t>学年</w:t>
            </w:r>
          </w:p>
          <w:p w14:paraId="79940937" w14:textId="30FA18CE" w:rsidR="00D01C7B" w:rsidRPr="00D01C7B" w:rsidRDefault="00D01C7B" w:rsidP="00771B2D">
            <w:pPr>
              <w:jc w:val="center"/>
              <w:rPr>
                <w:sz w:val="20"/>
              </w:rPr>
            </w:pPr>
            <w:r w:rsidRPr="00771B2D">
              <w:rPr>
                <w:sz w:val="20"/>
              </w:rPr>
              <w:t>Grade/</w:t>
            </w:r>
            <w:r w:rsidRPr="00771B2D">
              <w:rPr>
                <w:sz w:val="18"/>
              </w:rPr>
              <w:t>School Year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3F32898D" w14:textId="5ECF2CAA" w:rsidR="004251DE" w:rsidRDefault="004251DE" w:rsidP="00D01C7B"/>
        </w:tc>
      </w:tr>
      <w:tr w:rsidR="004251DE" w14:paraId="2420D370" w14:textId="77777777" w:rsidTr="00771B2D">
        <w:trPr>
          <w:trHeight w:val="504"/>
        </w:trPr>
        <w:tc>
          <w:tcPr>
            <w:tcW w:w="2023" w:type="dxa"/>
            <w:gridSpan w:val="2"/>
            <w:tcBorders>
              <w:top w:val="single" w:sz="4" w:space="0" w:color="auto"/>
            </w:tcBorders>
          </w:tcPr>
          <w:p w14:paraId="728C4B3C" w14:textId="77777777" w:rsidR="004251DE" w:rsidRDefault="004251DE" w:rsidP="00D01C7B">
            <w:pPr>
              <w:jc w:val="center"/>
            </w:pPr>
            <w:r>
              <w:rPr>
                <w:rFonts w:hint="eastAsia"/>
              </w:rPr>
              <w:t>専攻・コース</w:t>
            </w:r>
          </w:p>
          <w:p w14:paraId="27C9687C" w14:textId="4B1C3426" w:rsidR="00D01C7B" w:rsidRDefault="00D01C7B" w:rsidP="00D01C7B">
            <w:pPr>
              <w:jc w:val="center"/>
            </w:pPr>
            <w:r>
              <w:rPr>
                <w:rFonts w:hint="eastAsia"/>
              </w:rPr>
              <w:t>D</w:t>
            </w:r>
            <w:r>
              <w:t>epartment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74BA24C0" w14:textId="07230640" w:rsidR="004251DE" w:rsidRDefault="004251DE" w:rsidP="00D01C7B"/>
        </w:tc>
      </w:tr>
      <w:tr w:rsidR="004251DE" w14:paraId="3BD543A3" w14:textId="77777777" w:rsidTr="00771B2D">
        <w:trPr>
          <w:trHeight w:val="1020"/>
        </w:trPr>
        <w:tc>
          <w:tcPr>
            <w:tcW w:w="2023" w:type="dxa"/>
            <w:gridSpan w:val="2"/>
            <w:vAlign w:val="center"/>
          </w:tcPr>
          <w:p w14:paraId="7702B3D4" w14:textId="77777777" w:rsidR="00D01C7B" w:rsidRDefault="004251DE" w:rsidP="00D01C7B">
            <w:pPr>
              <w:jc w:val="center"/>
            </w:pPr>
            <w:r>
              <w:rPr>
                <w:rFonts w:hint="eastAsia"/>
              </w:rPr>
              <w:t>研究題目</w:t>
            </w:r>
          </w:p>
          <w:p w14:paraId="5BA6D4F7" w14:textId="1F5609BC" w:rsidR="00D01C7B" w:rsidRDefault="00D01C7B" w:rsidP="00D01C7B">
            <w:pPr>
              <w:jc w:val="center"/>
            </w:pPr>
            <w:r w:rsidRPr="00771B2D">
              <w:rPr>
                <w:sz w:val="18"/>
              </w:rPr>
              <w:t>Research Subject</w:t>
            </w:r>
          </w:p>
        </w:tc>
        <w:tc>
          <w:tcPr>
            <w:tcW w:w="7654" w:type="dxa"/>
            <w:gridSpan w:val="4"/>
            <w:shd w:val="clear" w:color="auto" w:fill="FFFFE1"/>
            <w:vAlign w:val="center"/>
          </w:tcPr>
          <w:p w14:paraId="2A44DBBA" w14:textId="77777777" w:rsidR="004251DE" w:rsidRDefault="004251DE" w:rsidP="00D01C7B">
            <w:pPr>
              <w:widowControl/>
            </w:pPr>
          </w:p>
          <w:p w14:paraId="2EAE39CD" w14:textId="77777777" w:rsidR="004251DE" w:rsidRDefault="004251DE" w:rsidP="00D01C7B">
            <w:pPr>
              <w:widowControl/>
            </w:pPr>
          </w:p>
          <w:p w14:paraId="6CEC2F08" w14:textId="77777777" w:rsidR="004251DE" w:rsidRDefault="004251DE" w:rsidP="00D01C7B"/>
        </w:tc>
      </w:tr>
      <w:tr w:rsidR="00B57BC0" w14:paraId="4E912495" w14:textId="77777777" w:rsidTr="00D964E2">
        <w:trPr>
          <w:trHeight w:val="746"/>
        </w:trPr>
        <w:tc>
          <w:tcPr>
            <w:tcW w:w="4111" w:type="dxa"/>
            <w:gridSpan w:val="3"/>
            <w:shd w:val="clear" w:color="auto" w:fill="FFFFE1"/>
          </w:tcPr>
          <w:p w14:paraId="2C280A7F" w14:textId="70295C61" w:rsidR="006C6F8C" w:rsidRDefault="00597380" w:rsidP="00D01C7B">
            <w:r>
              <w:rPr>
                <w:rFonts w:hint="eastAsia"/>
              </w:rPr>
              <w:t>主指導教員名</w:t>
            </w:r>
            <w:r w:rsidR="006C6F8C">
              <w:rPr>
                <w:rFonts w:hint="eastAsia"/>
              </w:rPr>
              <w:t xml:space="preserve">　</w:t>
            </w:r>
            <w:r w:rsidR="006C6F8C" w:rsidRPr="006C6F8C">
              <w:t>Main</w:t>
            </w:r>
            <w:r w:rsidR="006C6F8C">
              <w:t xml:space="preserve"> Supervisor</w:t>
            </w:r>
            <w:r w:rsidR="00B57BC0">
              <w:rPr>
                <w:rFonts w:hint="eastAsia"/>
              </w:rPr>
              <w:t>：</w:t>
            </w:r>
          </w:p>
          <w:p w14:paraId="73267E5E" w14:textId="19E3A4BA" w:rsidR="00B57BC0" w:rsidRPr="006C6F8C" w:rsidRDefault="00B57BC0" w:rsidP="00D01C7B">
            <w:r>
              <w:rPr>
                <w:rFonts w:hint="eastAsia"/>
              </w:rPr>
              <w:t xml:space="preserve">　　　</w:t>
            </w:r>
            <w:r w:rsidR="00671630">
              <w:rPr>
                <w:rFonts w:hint="eastAsia"/>
              </w:rPr>
              <w:t xml:space="preserve">　　　　　</w:t>
            </w:r>
            <w:r w:rsidR="006C6F8C">
              <w:rPr>
                <w:rFonts w:hint="eastAsia"/>
              </w:rPr>
              <w:t xml:space="preserve"> </w:t>
            </w:r>
            <w:r w:rsidR="006C6F8C">
              <w:t xml:space="preserve">   </w:t>
            </w:r>
            <w:r w:rsidR="00671630">
              <w:rPr>
                <w:rFonts w:hint="eastAsia"/>
              </w:rPr>
              <w:t>教授</w:t>
            </w:r>
            <w:r w:rsidR="006C6F8C">
              <w:rPr>
                <w:rFonts w:hint="eastAsia"/>
              </w:rPr>
              <w:t>（P</w:t>
            </w:r>
            <w:r w:rsidR="006C6F8C">
              <w:t>rofessor）</w:t>
            </w:r>
          </w:p>
        </w:tc>
        <w:tc>
          <w:tcPr>
            <w:tcW w:w="5566" w:type="dxa"/>
            <w:gridSpan w:val="3"/>
            <w:tcBorders>
              <w:bottom w:val="single" w:sz="4" w:space="0" w:color="auto"/>
            </w:tcBorders>
            <w:shd w:val="clear" w:color="auto" w:fill="FFFFE1"/>
          </w:tcPr>
          <w:p w14:paraId="7DC9E5C7" w14:textId="77777777" w:rsidR="00B57BC0" w:rsidRDefault="00B57BC0" w:rsidP="00D01C7B">
            <w:r>
              <w:rPr>
                <w:rFonts w:hint="eastAsia"/>
              </w:rPr>
              <w:t>副指導教員名</w:t>
            </w:r>
            <w:r w:rsidR="006C6F8C">
              <w:rPr>
                <w:rFonts w:hint="eastAsia"/>
              </w:rPr>
              <w:t xml:space="preserve">　Sub</w:t>
            </w:r>
            <w:r w:rsidR="006C6F8C">
              <w:t xml:space="preserve"> </w:t>
            </w:r>
            <w:r w:rsidR="00016E79">
              <w:t>Supervisor</w:t>
            </w:r>
            <w:r>
              <w:rPr>
                <w:rFonts w:hint="eastAsia"/>
              </w:rPr>
              <w:t>：</w:t>
            </w:r>
          </w:p>
          <w:p w14:paraId="26CAD66F" w14:textId="4580FCE7" w:rsidR="00597380" w:rsidRDefault="00597380" w:rsidP="00D01C7B">
            <w:r>
              <w:t xml:space="preserve">　</w:t>
            </w:r>
          </w:p>
        </w:tc>
      </w:tr>
      <w:tr w:rsidR="00B57BC0" w14:paraId="468B50B8" w14:textId="77777777" w:rsidTr="00D964E2">
        <w:trPr>
          <w:trHeight w:val="2137"/>
        </w:trPr>
        <w:tc>
          <w:tcPr>
            <w:tcW w:w="9677" w:type="dxa"/>
            <w:gridSpan w:val="6"/>
            <w:shd w:val="clear" w:color="auto" w:fill="FFFFE1"/>
          </w:tcPr>
          <w:p w14:paraId="65EB1956" w14:textId="03F863E4" w:rsidR="00B57BC0" w:rsidRPr="00597380" w:rsidRDefault="00B57BC0" w:rsidP="00D01C7B">
            <w:pPr>
              <w:rPr>
                <w:sz w:val="18"/>
              </w:rPr>
            </w:pPr>
            <w:r w:rsidRPr="00771B2D">
              <w:rPr>
                <w:rFonts w:hint="eastAsia"/>
              </w:rPr>
              <w:t>研究計画（研究目的、概要、学会発表，論文作成等を学生が記入）</w:t>
            </w:r>
          </w:p>
          <w:p w14:paraId="0737F407" w14:textId="04B6EFA7" w:rsidR="00B57BC0" w:rsidRPr="00597380" w:rsidRDefault="00597380" w:rsidP="00D01C7B">
            <w:pPr>
              <w:rPr>
                <w:sz w:val="16"/>
              </w:rPr>
            </w:pPr>
            <w:r w:rsidRPr="00597380">
              <w:rPr>
                <w:sz w:val="18"/>
              </w:rPr>
              <w:t>Research Plan（Students fill in research objectives/outline/conference presentations/writing papers</w:t>
            </w:r>
            <w:r w:rsidRPr="00597380">
              <w:rPr>
                <w:rFonts w:hint="eastAsia"/>
                <w:sz w:val="18"/>
              </w:rPr>
              <w:t xml:space="preserve"> </w:t>
            </w:r>
            <w:r w:rsidRPr="00597380">
              <w:rPr>
                <w:sz w:val="18"/>
              </w:rPr>
              <w:t>etc.）</w:t>
            </w:r>
          </w:p>
          <w:p w14:paraId="053AD015" w14:textId="77777777" w:rsidR="00B57BC0" w:rsidRDefault="00B57BC0" w:rsidP="00D01C7B"/>
          <w:p w14:paraId="3C4D571F" w14:textId="77777777" w:rsidR="00940A28" w:rsidRDefault="00940A28" w:rsidP="00D01C7B"/>
          <w:p w14:paraId="7E142184" w14:textId="77777777" w:rsidR="00940A28" w:rsidRDefault="00940A28" w:rsidP="00D01C7B"/>
          <w:p w14:paraId="6556BC50" w14:textId="77777777" w:rsidR="00940A28" w:rsidRDefault="00940A28" w:rsidP="00D01C7B"/>
          <w:p w14:paraId="4B83308A" w14:textId="77777777" w:rsidR="00940A28" w:rsidRDefault="00940A28" w:rsidP="00D01C7B"/>
          <w:p w14:paraId="7A2A5EFF" w14:textId="77777777" w:rsidR="00940A28" w:rsidRDefault="00940A28" w:rsidP="00D01C7B"/>
        </w:tc>
      </w:tr>
      <w:tr w:rsidR="00B57BC0" w14:paraId="5649EA15" w14:textId="77777777" w:rsidTr="00992884">
        <w:trPr>
          <w:trHeight w:val="2537"/>
        </w:trPr>
        <w:tc>
          <w:tcPr>
            <w:tcW w:w="9677" w:type="dxa"/>
            <w:gridSpan w:val="6"/>
            <w:shd w:val="clear" w:color="auto" w:fill="D1FFFF"/>
          </w:tcPr>
          <w:p w14:paraId="673BCCA4" w14:textId="7914965B" w:rsidR="00B57BC0" w:rsidRPr="00597380" w:rsidRDefault="00B57BC0" w:rsidP="00D01C7B">
            <w:pPr>
              <w:rPr>
                <w:sz w:val="20"/>
              </w:rPr>
            </w:pPr>
            <w:r w:rsidRPr="00771B2D">
              <w:rPr>
                <w:rFonts w:hint="eastAsia"/>
              </w:rPr>
              <w:t>研究指導計画（研究計画を踏まえ、当該学生の指導方法、内容、計画等を指導教員が記入）</w:t>
            </w:r>
          </w:p>
          <w:p w14:paraId="7C26904F" w14:textId="14A75BEC" w:rsidR="00B57BC0" w:rsidRPr="00852FF7" w:rsidRDefault="00597380" w:rsidP="00D01C7B">
            <w:r w:rsidRPr="00597380">
              <w:rPr>
                <w:sz w:val="18"/>
              </w:rPr>
              <w:t>Research Supervision Plan（Based on the Research Plan, supervisor fills in the method/content/ plan of instruction for the student.）</w:t>
            </w:r>
          </w:p>
          <w:p w14:paraId="6467AC12" w14:textId="77777777" w:rsidR="00B57BC0" w:rsidRDefault="00B57BC0" w:rsidP="00D01C7B"/>
          <w:p w14:paraId="7585F965" w14:textId="77777777" w:rsidR="00910822" w:rsidRDefault="00910822" w:rsidP="00D01C7B"/>
          <w:p w14:paraId="14A49E88" w14:textId="77777777" w:rsidR="00910822" w:rsidRDefault="00910822" w:rsidP="00D01C7B"/>
          <w:p w14:paraId="007291DF" w14:textId="77777777" w:rsidR="00910822" w:rsidRDefault="00910822" w:rsidP="00D01C7B"/>
          <w:p w14:paraId="7F3BA202" w14:textId="77777777" w:rsidR="00910822" w:rsidRDefault="00910822" w:rsidP="00D01C7B"/>
          <w:p w14:paraId="6073D1F1" w14:textId="1732ABBE" w:rsidR="00910822" w:rsidRDefault="00597380" w:rsidP="00597380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02</w:t>
            </w:r>
            <w:r w:rsidR="00DA7A7F">
              <w:rPr>
                <w:rFonts w:hint="eastAsia"/>
              </w:rPr>
              <w:t>4</w:t>
            </w:r>
            <w:r>
              <w:rPr>
                <w:rFonts w:hint="eastAsia"/>
              </w:rPr>
              <w:t>／</w:t>
            </w:r>
            <w:r>
              <w:t xml:space="preserve">  </w:t>
            </w:r>
            <w:r>
              <w:rPr>
                <w:rFonts w:hint="eastAsia"/>
              </w:rPr>
              <w:t>／</w:t>
            </w:r>
            <w:r>
              <w:t xml:space="preserve">   </w:t>
            </w:r>
            <w:r w:rsidR="00910822">
              <w:rPr>
                <w:rFonts w:hint="eastAsia"/>
              </w:rPr>
              <w:t>学生確認</w:t>
            </w:r>
            <w:r>
              <w:rPr>
                <w:rFonts w:hint="eastAsia"/>
              </w:rPr>
              <w:t xml:space="preserve"> </w:t>
            </w:r>
            <w:r w:rsidRPr="00597380">
              <w:t>Confirmation by student</w:t>
            </w:r>
          </w:p>
        </w:tc>
      </w:tr>
      <w:tr w:rsidR="004251DE" w14:paraId="2F6FADCA" w14:textId="77777777" w:rsidTr="00992884">
        <w:trPr>
          <w:trHeight w:val="799"/>
        </w:trPr>
        <w:tc>
          <w:tcPr>
            <w:tcW w:w="717" w:type="dxa"/>
          </w:tcPr>
          <w:p w14:paraId="6CA6182B" w14:textId="77777777" w:rsidR="004251DE" w:rsidRDefault="004251DE" w:rsidP="00D01C7B"/>
          <w:p w14:paraId="3AFA2315" w14:textId="77777777" w:rsidR="004251DE" w:rsidRDefault="004251DE" w:rsidP="00D01C7B">
            <w:r>
              <w:rPr>
                <w:rFonts w:hint="eastAsia"/>
              </w:rPr>
              <w:t>特記</w:t>
            </w:r>
          </w:p>
          <w:p w14:paraId="325AB060" w14:textId="77777777" w:rsidR="00597380" w:rsidRDefault="004251DE" w:rsidP="00D01C7B">
            <w:r>
              <w:rPr>
                <w:rFonts w:hint="eastAsia"/>
              </w:rPr>
              <w:t>事項</w:t>
            </w:r>
          </w:p>
          <w:p w14:paraId="2920A10A" w14:textId="6F48B926" w:rsidR="004251DE" w:rsidRDefault="00597380" w:rsidP="00D01C7B">
            <w:r>
              <w:rPr>
                <w:rFonts w:hint="eastAsia"/>
              </w:rPr>
              <w:t>N</w:t>
            </w:r>
            <w:r>
              <w:t>ote</w:t>
            </w:r>
            <w:r w:rsidR="004251DE">
              <w:t xml:space="preserve"> </w:t>
            </w:r>
          </w:p>
          <w:p w14:paraId="63CED040" w14:textId="77777777" w:rsidR="004251DE" w:rsidRDefault="004251DE" w:rsidP="00D01C7B"/>
        </w:tc>
        <w:tc>
          <w:tcPr>
            <w:tcW w:w="8960" w:type="dxa"/>
            <w:gridSpan w:val="5"/>
            <w:shd w:val="clear" w:color="auto" w:fill="D1FFFF"/>
          </w:tcPr>
          <w:p w14:paraId="10181C5E" w14:textId="77777777" w:rsidR="004251DE" w:rsidRDefault="004251DE" w:rsidP="00D01C7B">
            <w:pPr>
              <w:widowControl/>
              <w:jc w:val="left"/>
            </w:pPr>
          </w:p>
          <w:p w14:paraId="0804F1F5" w14:textId="77777777" w:rsidR="004251DE" w:rsidRDefault="004251DE" w:rsidP="00D01C7B">
            <w:pPr>
              <w:widowControl/>
              <w:jc w:val="left"/>
            </w:pPr>
          </w:p>
          <w:p w14:paraId="40C2F322" w14:textId="77777777" w:rsidR="004251DE" w:rsidRDefault="004251DE" w:rsidP="00D01C7B">
            <w:pPr>
              <w:widowControl/>
              <w:jc w:val="left"/>
            </w:pPr>
          </w:p>
          <w:p w14:paraId="11F642DC" w14:textId="77777777" w:rsidR="004251DE" w:rsidRDefault="004251DE" w:rsidP="00D01C7B"/>
        </w:tc>
      </w:tr>
    </w:tbl>
    <w:p w14:paraId="6A6AFD3D" w14:textId="77777777" w:rsidR="004251DE" w:rsidRPr="008E10DF" w:rsidRDefault="004251DE" w:rsidP="008E10DF">
      <w:pPr>
        <w:ind w:firstLineChars="100" w:firstLine="180"/>
        <w:rPr>
          <w:sz w:val="18"/>
        </w:rPr>
      </w:pPr>
      <w:r w:rsidRPr="008E10DF">
        <w:rPr>
          <w:rFonts w:hint="eastAsia"/>
          <w:sz w:val="18"/>
        </w:rPr>
        <w:t>※研究指導教員と学生が、相談・打ち合わせの上、本計画書を作成してください。</w:t>
      </w:r>
    </w:p>
    <w:p w14:paraId="53F3D386" w14:textId="7162C6EC" w:rsidR="00597380" w:rsidRPr="008E10DF" w:rsidRDefault="00597380" w:rsidP="00D01C7B">
      <w:pPr>
        <w:rPr>
          <w:sz w:val="18"/>
        </w:rPr>
      </w:pPr>
      <w:r w:rsidRPr="008E10DF">
        <w:rPr>
          <w:rFonts w:hint="eastAsia"/>
          <w:sz w:val="18"/>
        </w:rPr>
        <w:t xml:space="preserve"> 　</w:t>
      </w:r>
      <w:r w:rsidR="008E10DF">
        <w:rPr>
          <w:rFonts w:hint="eastAsia"/>
          <w:sz w:val="18"/>
        </w:rPr>
        <w:t xml:space="preserve">　</w:t>
      </w:r>
      <w:r w:rsidRPr="008E10DF">
        <w:rPr>
          <w:sz w:val="18"/>
        </w:rPr>
        <w:t>The supervisor and the student should prepare this plan in consultation and discussion.</w:t>
      </w:r>
    </w:p>
    <w:p w14:paraId="5C084DA7" w14:textId="0E633CF0" w:rsidR="004251DE" w:rsidRPr="008E10DF" w:rsidRDefault="004251DE" w:rsidP="008E10DF">
      <w:pPr>
        <w:ind w:firstLineChars="100" w:firstLine="180"/>
        <w:rPr>
          <w:sz w:val="18"/>
        </w:rPr>
      </w:pPr>
      <w:r w:rsidRPr="008E10DF">
        <w:rPr>
          <w:rFonts w:hint="eastAsia"/>
          <w:sz w:val="18"/>
        </w:rPr>
        <w:t>※研究の進捗状況等に応じて、計画の見直しを行うことができます。</w:t>
      </w:r>
    </w:p>
    <w:p w14:paraId="4C06AB19" w14:textId="7FB60716" w:rsidR="00597380" w:rsidRPr="00940A28" w:rsidRDefault="00597380" w:rsidP="00D01C7B">
      <w:pPr>
        <w:rPr>
          <w:sz w:val="18"/>
        </w:rPr>
      </w:pPr>
      <w:r w:rsidRPr="008E10DF">
        <w:rPr>
          <w:rFonts w:hint="eastAsia"/>
          <w:sz w:val="18"/>
        </w:rPr>
        <w:t xml:space="preserve"> </w:t>
      </w:r>
      <w:r w:rsidRPr="008E10DF">
        <w:rPr>
          <w:sz w:val="18"/>
        </w:rPr>
        <w:t xml:space="preserve"> </w:t>
      </w:r>
      <w:r w:rsidR="008E10DF">
        <w:rPr>
          <w:sz w:val="18"/>
        </w:rPr>
        <w:t xml:space="preserve">　</w:t>
      </w:r>
      <w:r w:rsidRPr="008E10DF">
        <w:rPr>
          <w:sz w:val="18"/>
        </w:rPr>
        <w:t>The plan can be revised according to the progress of the research and other factors.</w:t>
      </w:r>
    </w:p>
    <w:sectPr w:rsidR="00597380" w:rsidRPr="00940A28" w:rsidSect="0059738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C2EE" w14:textId="77777777" w:rsidR="001B2898" w:rsidRDefault="001B2898" w:rsidP="008E1E32">
      <w:r>
        <w:separator/>
      </w:r>
    </w:p>
  </w:endnote>
  <w:endnote w:type="continuationSeparator" w:id="0">
    <w:p w14:paraId="3514B54E" w14:textId="77777777" w:rsidR="001B2898" w:rsidRDefault="001B2898" w:rsidP="008E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1F5F" w14:textId="77777777" w:rsidR="001B2898" w:rsidRDefault="001B2898" w:rsidP="008E1E32">
      <w:r>
        <w:separator/>
      </w:r>
    </w:p>
  </w:footnote>
  <w:footnote w:type="continuationSeparator" w:id="0">
    <w:p w14:paraId="20E48F8B" w14:textId="77777777" w:rsidR="001B2898" w:rsidRDefault="001B2898" w:rsidP="008E1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1083" w14:textId="54484AF8" w:rsidR="00276F8C" w:rsidRDefault="00276F8C">
    <w:pPr>
      <w:pStyle w:val="ab"/>
    </w:pPr>
    <w:r w:rsidRPr="00F012C6">
      <w:rPr>
        <w:color w:val="FFFFFF" w:themeColor="background1"/>
        <w:sz w:val="20"/>
        <w:bdr w:val="single" w:sz="4" w:space="0" w:color="auto"/>
        <w:shd w:val="clear" w:color="auto" w:fill="000000" w:themeFill="text1"/>
      </w:rPr>
      <w:t>白黒印刷</w:t>
    </w:r>
    <w:r w:rsidR="00F012C6">
      <w:rPr>
        <w:color w:val="FFFFFF" w:themeColor="background1"/>
        <w:sz w:val="20"/>
        <w:bdr w:val="single" w:sz="4" w:space="0" w:color="auto"/>
        <w:shd w:val="clear" w:color="auto" w:fill="000000" w:themeFill="text1"/>
      </w:rPr>
      <w:t>Black-and-White P</w:t>
    </w:r>
    <w:r w:rsidRPr="00F012C6">
      <w:rPr>
        <w:color w:val="FFFFFF" w:themeColor="background1"/>
        <w:sz w:val="20"/>
        <w:bdr w:val="single" w:sz="4" w:space="0" w:color="auto"/>
        <w:shd w:val="clear" w:color="auto" w:fill="000000" w:themeFill="text1"/>
      </w:rPr>
      <w:t>rin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20C"/>
    <w:multiLevelType w:val="hybridMultilevel"/>
    <w:tmpl w:val="C954100C"/>
    <w:lvl w:ilvl="0" w:tplc="619CF6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D0296F"/>
    <w:multiLevelType w:val="hybridMultilevel"/>
    <w:tmpl w:val="3EB286BA"/>
    <w:lvl w:ilvl="0" w:tplc="219CDB5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CD"/>
    <w:rsid w:val="00016E79"/>
    <w:rsid w:val="00055F0F"/>
    <w:rsid w:val="00056965"/>
    <w:rsid w:val="00084962"/>
    <w:rsid w:val="000B54C6"/>
    <w:rsid w:val="001B2898"/>
    <w:rsid w:val="00266FA3"/>
    <w:rsid w:val="00276F8C"/>
    <w:rsid w:val="002957A3"/>
    <w:rsid w:val="002A246E"/>
    <w:rsid w:val="003213CD"/>
    <w:rsid w:val="0035044A"/>
    <w:rsid w:val="003B0786"/>
    <w:rsid w:val="003B3AEB"/>
    <w:rsid w:val="004251DE"/>
    <w:rsid w:val="00467EED"/>
    <w:rsid w:val="004757AC"/>
    <w:rsid w:val="004A1E02"/>
    <w:rsid w:val="004C59EF"/>
    <w:rsid w:val="004E262E"/>
    <w:rsid w:val="00533D10"/>
    <w:rsid w:val="00534B60"/>
    <w:rsid w:val="00597380"/>
    <w:rsid w:val="00632AEC"/>
    <w:rsid w:val="0065725F"/>
    <w:rsid w:val="00671630"/>
    <w:rsid w:val="006B6749"/>
    <w:rsid w:val="006C6F8C"/>
    <w:rsid w:val="006E1E33"/>
    <w:rsid w:val="006F44CF"/>
    <w:rsid w:val="00771B2D"/>
    <w:rsid w:val="007C20FD"/>
    <w:rsid w:val="007F3B4D"/>
    <w:rsid w:val="0083211C"/>
    <w:rsid w:val="00852FF7"/>
    <w:rsid w:val="00882797"/>
    <w:rsid w:val="008E10DF"/>
    <w:rsid w:val="008E1E32"/>
    <w:rsid w:val="00910822"/>
    <w:rsid w:val="009113B6"/>
    <w:rsid w:val="00940A28"/>
    <w:rsid w:val="00975A90"/>
    <w:rsid w:val="00992884"/>
    <w:rsid w:val="009B1CB6"/>
    <w:rsid w:val="009F6B1D"/>
    <w:rsid w:val="00A04799"/>
    <w:rsid w:val="00AB3FC8"/>
    <w:rsid w:val="00B12D7B"/>
    <w:rsid w:val="00B57BC0"/>
    <w:rsid w:val="00B94BED"/>
    <w:rsid w:val="00BB175E"/>
    <w:rsid w:val="00BC5147"/>
    <w:rsid w:val="00BC781B"/>
    <w:rsid w:val="00C15519"/>
    <w:rsid w:val="00C65691"/>
    <w:rsid w:val="00C8060A"/>
    <w:rsid w:val="00C84B75"/>
    <w:rsid w:val="00C93AA4"/>
    <w:rsid w:val="00CF7117"/>
    <w:rsid w:val="00D01C7B"/>
    <w:rsid w:val="00D20EFE"/>
    <w:rsid w:val="00D964E2"/>
    <w:rsid w:val="00DA7A7F"/>
    <w:rsid w:val="00E142D7"/>
    <w:rsid w:val="00E25913"/>
    <w:rsid w:val="00E648D8"/>
    <w:rsid w:val="00F012C6"/>
    <w:rsid w:val="00F1774E"/>
    <w:rsid w:val="00F574FE"/>
    <w:rsid w:val="00F618ED"/>
    <w:rsid w:val="00F64E57"/>
    <w:rsid w:val="00F9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9EA880"/>
  <w15:chartTrackingRefBased/>
  <w15:docId w15:val="{F87B377D-5335-4E32-9F44-4C0288B9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1D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13B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113B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113B6"/>
    <w:rPr>
      <w:rFonts w:ascii="ＭＳ 明朝" w:eastAsia="ＭＳ 明朝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13B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113B6"/>
    <w:rPr>
      <w:rFonts w:ascii="ＭＳ 明朝" w:eastAsia="ＭＳ 明朝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11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13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262E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8E1E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1E32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8E1E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1E3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C0A6-E069-4568-B598-17B0565D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薗 直和</dc:creator>
  <cp:keywords/>
  <dc:description/>
  <cp:lastModifiedBy>KIDO YOICHI</cp:lastModifiedBy>
  <cp:revision>3</cp:revision>
  <cp:lastPrinted>2022-09-02T01:52:00Z</cp:lastPrinted>
  <dcterms:created xsi:type="dcterms:W3CDTF">2024-03-26T10:46:00Z</dcterms:created>
  <dcterms:modified xsi:type="dcterms:W3CDTF">2024-03-26T10:47:00Z</dcterms:modified>
</cp:coreProperties>
</file>